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57BDC" w14:textId="3DAD060D" w:rsidR="00BA5E4D" w:rsidRPr="00621F27" w:rsidRDefault="0031018D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ＲＣＥＳＰＡ</w:t>
      </w:r>
      <w:r w:rsidR="00AD5B19">
        <w:rPr>
          <w:rFonts w:asciiTheme="minorEastAsia" w:hAnsiTheme="minorEastAsia" w:hint="eastAsia"/>
          <w:sz w:val="24"/>
          <w:szCs w:val="24"/>
          <w:lang w:eastAsia="zh-CN"/>
        </w:rPr>
        <w:t>事業番号：</w:t>
      </w:r>
      <w:r w:rsidR="00117A10">
        <w:rPr>
          <w:rFonts w:asciiTheme="minorEastAsia" w:hAnsiTheme="minorEastAsia" w:hint="eastAsia"/>
          <w:color w:val="FF0000"/>
          <w:sz w:val="24"/>
          <w:szCs w:val="24"/>
          <w:lang w:eastAsia="zh-CN"/>
        </w:rPr>
        <w:t>実*</w:t>
      </w:r>
      <w:r w:rsidR="00274364">
        <w:rPr>
          <w:rFonts w:asciiTheme="minorEastAsia" w:hAnsiTheme="minorEastAsia" w:hint="eastAsia"/>
          <w:color w:val="FF0000"/>
          <w:sz w:val="24"/>
          <w:szCs w:val="24"/>
          <w:lang w:eastAsia="zh-CN"/>
        </w:rPr>
        <w:t>0</w:t>
      </w:r>
      <w:r w:rsidR="00117A10">
        <w:rPr>
          <w:rFonts w:asciiTheme="minorEastAsia" w:hAnsiTheme="minorEastAsia" w:hint="eastAsia"/>
          <w:color w:val="FF0000"/>
          <w:sz w:val="24"/>
          <w:szCs w:val="24"/>
          <w:lang w:eastAsia="zh-CN"/>
        </w:rPr>
        <w:t>7補</w:t>
      </w:r>
      <w:r w:rsidR="00AD5B19" w:rsidRPr="0077306F">
        <w:rPr>
          <w:rFonts w:asciiTheme="minorEastAsia" w:hAnsiTheme="minorEastAsia" w:hint="eastAsia"/>
          <w:color w:val="FF0000"/>
          <w:sz w:val="24"/>
          <w:szCs w:val="24"/>
          <w:lang w:eastAsia="zh-CN"/>
        </w:rPr>
        <w:t>-</w:t>
      </w:r>
      <w:r w:rsidR="0077306F" w:rsidRPr="0077306F">
        <w:rPr>
          <w:rFonts w:asciiTheme="minorEastAsia" w:hAnsiTheme="minorEastAsia" w:hint="eastAsia"/>
          <w:color w:val="FF0000"/>
          <w:sz w:val="24"/>
          <w:szCs w:val="24"/>
          <w:lang w:eastAsia="zh-CN"/>
        </w:rPr>
        <w:t>***</w:t>
      </w:r>
    </w:p>
    <w:p w14:paraId="26623EA8" w14:textId="3BAE1DC7" w:rsidR="00AD5B19" w:rsidRPr="00621F27" w:rsidRDefault="00E7293B" w:rsidP="00AD5B19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Pr="00E7293B">
        <w:rPr>
          <w:rFonts w:asciiTheme="minorEastAsia" w:hAnsiTheme="minorEastAsia" w:hint="eastAsia"/>
          <w:color w:val="FF0000"/>
          <w:sz w:val="24"/>
          <w:szCs w:val="24"/>
          <w:lang w:eastAsia="zh-CN"/>
        </w:rPr>
        <w:t>○</w:t>
      </w:r>
      <w:r w:rsidR="00812A4E" w:rsidRPr="00E7293B">
        <w:rPr>
          <w:rFonts w:asciiTheme="minorEastAsia" w:hAnsiTheme="minorEastAsia" w:hint="eastAsia"/>
          <w:sz w:val="24"/>
          <w:szCs w:val="24"/>
          <w:lang w:eastAsia="zh-CN"/>
        </w:rPr>
        <w:t>年</w:t>
      </w:r>
      <w:r w:rsidR="00AD5B19" w:rsidRPr="00E7293B">
        <w:rPr>
          <w:rFonts w:asciiTheme="minorEastAsia" w:hAnsiTheme="minorEastAsia" w:hint="eastAsia"/>
          <w:color w:val="FF0000"/>
          <w:sz w:val="24"/>
          <w:szCs w:val="24"/>
          <w:lang w:eastAsia="zh-CN"/>
        </w:rPr>
        <w:t>○</w:t>
      </w:r>
      <w:r w:rsidR="00AD5B19" w:rsidRPr="00E7293B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="00AD5B19" w:rsidRPr="00E7293B">
        <w:rPr>
          <w:rFonts w:asciiTheme="minorEastAsia" w:hAnsiTheme="minorEastAsia" w:hint="eastAsia"/>
          <w:color w:val="FF0000"/>
          <w:sz w:val="24"/>
          <w:szCs w:val="24"/>
          <w:lang w:eastAsia="zh-CN"/>
        </w:rPr>
        <w:t>○○</w:t>
      </w:r>
      <w:r w:rsidR="00AD5B19" w:rsidRPr="00E7293B">
        <w:rPr>
          <w:rFonts w:asciiTheme="minorEastAsia" w:hAnsiTheme="minorEastAsia" w:hint="eastAsia"/>
          <w:sz w:val="24"/>
          <w:szCs w:val="24"/>
          <w:lang w:eastAsia="zh-CN"/>
        </w:rPr>
        <w:t>日</w:t>
      </w:r>
    </w:p>
    <w:p w14:paraId="1AE6D848" w14:textId="77777777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14:paraId="2503EF91" w14:textId="215381EA" w:rsidR="00453D60" w:rsidRPr="00453D60" w:rsidRDefault="00812A4E" w:rsidP="0077306F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一般社団法人地域循環共生社会連携協会</w:t>
      </w:r>
    </w:p>
    <w:p w14:paraId="230A4400" w14:textId="51E3DE97" w:rsidR="00453D60" w:rsidRDefault="00453D60" w:rsidP="00812A4E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代表理事　</w:t>
      </w:r>
      <w:r w:rsidR="00010E8C">
        <w:rPr>
          <w:rFonts w:asciiTheme="minorEastAsia" w:hAnsiTheme="minorEastAsia" w:hint="eastAsia"/>
          <w:sz w:val="24"/>
          <w:szCs w:val="24"/>
        </w:rPr>
        <w:t>岡　本　光　司</w:t>
      </w:r>
      <w:r w:rsidR="0077306F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z w:val="24"/>
          <w:szCs w:val="24"/>
        </w:rPr>
        <w:t>殿</w:t>
      </w:r>
    </w:p>
    <w:p w14:paraId="5BDF81ED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8883758" w14:textId="0A508FA5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B67BED">
        <w:rPr>
          <w:rFonts w:asciiTheme="minorEastAsia" w:hAnsiTheme="minorEastAsia" w:hint="eastAsia"/>
          <w:sz w:val="24"/>
          <w:szCs w:val="24"/>
        </w:rPr>
        <w:t>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453D60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</w:p>
    <w:p w14:paraId="0CBFE112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</w:p>
    <w:p w14:paraId="382A288F" w14:textId="3347FA4C" w:rsidR="008466AB" w:rsidRPr="00621F27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B04D49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　　　　 　　　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</w:p>
    <w:p w14:paraId="1F1A9AED" w14:textId="77777777" w:rsidR="00621F27" w:rsidRPr="00117A10" w:rsidRDefault="00621F27" w:rsidP="00117A10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14:paraId="29836B01" w14:textId="56C9A0EE" w:rsidR="00117A10" w:rsidRPr="00117A10" w:rsidRDefault="00117A10" w:rsidP="00117A10">
      <w:pPr>
        <w:ind w:firstLine="840"/>
        <w:jc w:val="center"/>
        <w:rPr>
          <w:rFonts w:ascii="ＭＳ 明朝" w:hAnsi="ＭＳ 明朝"/>
          <w:sz w:val="24"/>
          <w:szCs w:val="24"/>
        </w:rPr>
      </w:pPr>
      <w:r w:rsidRPr="00117A10">
        <w:rPr>
          <w:rFonts w:ascii="ＭＳ 明朝" w:hAnsi="ＭＳ 明朝" w:hint="eastAsia"/>
          <w:sz w:val="24"/>
          <w:szCs w:val="24"/>
        </w:rPr>
        <w:t>令和７年度（補正予算）二酸化炭素排出抑制対策事業費等補助金</w:t>
      </w:r>
    </w:p>
    <w:p w14:paraId="7F5148E3" w14:textId="083B5F3B" w:rsidR="00E7293B" w:rsidRPr="00117A10" w:rsidRDefault="00117A10" w:rsidP="00117A10">
      <w:pPr>
        <w:ind w:firstLine="840"/>
        <w:jc w:val="center"/>
        <w:rPr>
          <w:rFonts w:ascii="ＭＳ 明朝" w:hAnsi="ＭＳ 明朝"/>
          <w:sz w:val="24"/>
          <w:szCs w:val="24"/>
        </w:rPr>
      </w:pPr>
      <w:r w:rsidRPr="00117A10">
        <w:rPr>
          <w:rFonts w:ascii="ＭＳ 明朝" w:hAnsi="ＭＳ 明朝" w:hint="eastAsia"/>
          <w:sz w:val="24"/>
          <w:szCs w:val="24"/>
        </w:rPr>
        <w:t>（地域脱炭素実現に向けた具体施策実装支援事業）</w:t>
      </w:r>
      <w:r w:rsidR="00230036" w:rsidRPr="00117A10">
        <w:rPr>
          <w:rFonts w:asciiTheme="minorEastAsia" w:hAnsiTheme="minorEastAsia" w:hint="eastAsia"/>
          <w:sz w:val="24"/>
          <w:szCs w:val="24"/>
        </w:rPr>
        <w:t>における</w:t>
      </w:r>
    </w:p>
    <w:p w14:paraId="5AB639AF" w14:textId="304C6F29" w:rsidR="00230036" w:rsidRPr="00117A10" w:rsidRDefault="00204E7A" w:rsidP="00117A10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117A10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4F351C" w:rsidRPr="00117A10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621F27" w:rsidRPr="00117A10">
        <w:rPr>
          <w:rFonts w:asciiTheme="minorEastAsia" w:hAnsiTheme="minorEastAsia" w:hint="eastAsia"/>
          <w:sz w:val="24"/>
          <w:szCs w:val="24"/>
        </w:rPr>
        <w:t>の</w:t>
      </w:r>
      <w:r w:rsidR="00453D60" w:rsidRPr="00117A10">
        <w:rPr>
          <w:rFonts w:asciiTheme="minorEastAsia" w:hAnsiTheme="minorEastAsia" w:hint="eastAsia"/>
          <w:sz w:val="24"/>
          <w:szCs w:val="24"/>
        </w:rPr>
        <w:t>契約（</w:t>
      </w:r>
      <w:r w:rsidR="00621F27" w:rsidRPr="00117A10">
        <w:rPr>
          <w:rFonts w:asciiTheme="minorEastAsia" w:hAnsiTheme="minorEastAsia" w:hint="eastAsia"/>
          <w:sz w:val="24"/>
          <w:szCs w:val="24"/>
        </w:rPr>
        <w:t>発注</w:t>
      </w:r>
      <w:r w:rsidR="00453D60" w:rsidRPr="00117A10">
        <w:rPr>
          <w:rFonts w:asciiTheme="minorEastAsia" w:hAnsiTheme="minorEastAsia" w:hint="eastAsia"/>
          <w:sz w:val="24"/>
          <w:szCs w:val="24"/>
        </w:rPr>
        <w:t>）</w:t>
      </w:r>
      <w:r w:rsidR="00621F27" w:rsidRPr="00117A10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621F27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77243EBD" w:rsidR="00230036" w:rsidRPr="00621F27" w:rsidRDefault="00E7293B" w:rsidP="00E7293B">
      <w:pPr>
        <w:widowControl/>
        <w:ind w:firstLineChars="100" w:firstLine="24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E7293B">
        <w:rPr>
          <w:rFonts w:asciiTheme="minorEastAsia" w:hAnsiTheme="minorEastAsia" w:hint="eastAsia"/>
          <w:sz w:val="24"/>
          <w:szCs w:val="24"/>
        </w:rPr>
        <w:t>年</w:t>
      </w:r>
      <w:r w:rsidR="00BC15D8"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E7293B">
        <w:rPr>
          <w:rFonts w:asciiTheme="minorEastAsia" w:hAnsiTheme="minorEastAsia" w:hint="eastAsia"/>
          <w:sz w:val="24"/>
          <w:szCs w:val="24"/>
        </w:rPr>
        <w:t>月</w:t>
      </w:r>
      <w:r w:rsidR="00BC15D8"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E7293B">
        <w:rPr>
          <w:rFonts w:asciiTheme="minorEastAsia" w:hAnsiTheme="minorEastAsia" w:hint="eastAsia"/>
          <w:sz w:val="24"/>
          <w:szCs w:val="24"/>
        </w:rPr>
        <w:t>日付け</w:t>
      </w:r>
      <w:r w:rsidR="00A23223" w:rsidRPr="00E7293B">
        <w:rPr>
          <w:rFonts w:asciiTheme="minorEastAsia" w:hAnsiTheme="minorEastAsia" w:hint="eastAsia"/>
          <w:sz w:val="24"/>
          <w:szCs w:val="24"/>
        </w:rPr>
        <w:t>地循社協事</w:t>
      </w:r>
      <w:r w:rsidR="00453D60" w:rsidRPr="00E7293B">
        <w:rPr>
          <w:rFonts w:asciiTheme="minorEastAsia" w:hAnsiTheme="minorEastAsia" w:hint="eastAsia"/>
          <w:sz w:val="24"/>
          <w:szCs w:val="24"/>
        </w:rPr>
        <w:t>第</w:t>
      </w:r>
      <w:r w:rsidR="00453D60" w:rsidRPr="00E7293B"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**</w:t>
      </w:r>
      <w:r w:rsidR="00453D60" w:rsidRPr="00E7293B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453D60" w:rsidRPr="00E7293B">
        <w:rPr>
          <w:rFonts w:asciiTheme="minorEastAsia" w:hAnsiTheme="minorEastAsia"/>
          <w:color w:val="FF0000"/>
          <w:sz w:val="24"/>
          <w:szCs w:val="24"/>
        </w:rPr>
        <w:t>***</w:t>
      </w:r>
      <w:r w:rsidR="00453D60" w:rsidRPr="00E7293B">
        <w:rPr>
          <w:rFonts w:asciiTheme="minorEastAsia" w:hAnsiTheme="minorEastAsia" w:hint="eastAsia"/>
          <w:sz w:val="24"/>
          <w:szCs w:val="24"/>
        </w:rPr>
        <w:t>号</w:t>
      </w:r>
      <w:r w:rsidR="00230036" w:rsidRPr="00E7293B">
        <w:rPr>
          <w:rFonts w:asciiTheme="minorEastAsia" w:hAnsiTheme="minorEastAsia" w:hint="eastAsia"/>
          <w:sz w:val="24"/>
          <w:szCs w:val="24"/>
        </w:rPr>
        <w:t>にて</w:t>
      </w:r>
      <w:r w:rsidR="00B67BED" w:rsidRPr="00E7293B">
        <w:rPr>
          <w:rFonts w:asciiTheme="minorEastAsia" w:hAnsiTheme="minorEastAsia" w:hint="eastAsia"/>
          <w:sz w:val="24"/>
          <w:szCs w:val="24"/>
        </w:rPr>
        <w:t>交付決定の通</w:t>
      </w:r>
      <w:r w:rsidR="00B67BED" w:rsidRPr="00A40552">
        <w:rPr>
          <w:rFonts w:asciiTheme="minorEastAsia" w:hAnsiTheme="minorEastAsia" w:hint="eastAsia"/>
          <w:sz w:val="24"/>
          <w:szCs w:val="24"/>
        </w:rPr>
        <w:t>知を受けた</w:t>
      </w:r>
      <w:r w:rsidR="00362990">
        <w:rPr>
          <w:rFonts w:ascii="ＭＳ 明朝" w:hAnsi="ＭＳ 明朝" w:cs="ＭＳ Ｐゴシック" w:hint="eastAsia"/>
          <w:bCs/>
          <w:kern w:val="0"/>
          <w:sz w:val="24"/>
          <w:szCs w:val="26"/>
        </w:rPr>
        <w:t>令和</w:t>
      </w:r>
      <w:r w:rsidR="00117A10" w:rsidRPr="00117A10">
        <w:rPr>
          <w:rFonts w:ascii="ＭＳ 明朝" w:hAnsi="ＭＳ 明朝" w:hint="eastAsia"/>
          <w:sz w:val="24"/>
          <w:szCs w:val="24"/>
        </w:rPr>
        <w:t>令和７年度（補正予算）二酸化炭素排出抑制対策事業</w:t>
      </w: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B67BED" w:rsidRPr="003D3703">
        <w:rPr>
          <w:rFonts w:asciiTheme="minorEastAsia" w:hAnsiTheme="minorEastAsia" w:hint="eastAsia"/>
          <w:sz w:val="24"/>
          <w:szCs w:val="24"/>
        </w:rPr>
        <w:t>、</w:t>
      </w:r>
      <w:r w:rsidR="00B67BED" w:rsidRPr="003D3703">
        <w:rPr>
          <w:rFonts w:asciiTheme="minorEastAsia" w:hAnsiTheme="minorEastAsia" w:hint="eastAsia"/>
          <w:color w:val="FF0000"/>
          <w:sz w:val="24"/>
          <w:szCs w:val="24"/>
        </w:rPr>
        <w:t>○○○</w:t>
      </w:r>
      <w:r w:rsidR="00B67BED" w:rsidRPr="00A40552">
        <w:rPr>
          <w:rFonts w:asciiTheme="minorEastAsia" w:hAnsiTheme="minorEastAsia" w:hint="eastAsia"/>
          <w:sz w:val="24"/>
          <w:szCs w:val="24"/>
        </w:rPr>
        <w:t>に係る契約につきまして、当該事業の経緯上、競争原理が働くような選定手続きを行わず下記法人と契約したく、その理由を下記に報告い</w:t>
      </w:r>
      <w:r w:rsidR="00B67BED" w:rsidRPr="00621F27">
        <w:rPr>
          <w:rFonts w:asciiTheme="minorEastAsia" w:hAnsiTheme="minorEastAsia" w:hint="eastAsia"/>
          <w:sz w:val="24"/>
          <w:szCs w:val="24"/>
        </w:rPr>
        <w:t>たします。</w:t>
      </w:r>
    </w:p>
    <w:p w14:paraId="59773F11" w14:textId="77777777" w:rsidR="00230036" w:rsidRPr="00E7293B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0254D6C" w14:textId="77777777" w:rsidR="00117A10" w:rsidRPr="00117A10" w:rsidRDefault="00117A10" w:rsidP="00117A1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218067E" w14:textId="77777777" w:rsidR="00117A10" w:rsidRPr="00117A10" w:rsidRDefault="00117A10" w:rsidP="00117A10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117A10">
        <w:rPr>
          <w:rFonts w:asciiTheme="minorEastAsia" w:hAnsiTheme="minorEastAsia" w:hint="eastAsia"/>
          <w:sz w:val="24"/>
          <w:szCs w:val="24"/>
        </w:rPr>
        <w:t>記</w:t>
      </w:r>
    </w:p>
    <w:p w14:paraId="1EBDFCF2" w14:textId="77777777" w:rsidR="00117A10" w:rsidRPr="00117A10" w:rsidRDefault="00117A10" w:rsidP="00117A1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99D9C6A" w14:textId="77777777" w:rsidR="00117A10" w:rsidRPr="00117A10" w:rsidRDefault="00117A10" w:rsidP="00117A10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117A10">
        <w:rPr>
          <w:rFonts w:asciiTheme="minorEastAsia" w:hAnsiTheme="minorEastAsia" w:hint="eastAsia"/>
          <w:sz w:val="24"/>
          <w:szCs w:val="24"/>
        </w:rPr>
        <w:t>品名</w:t>
      </w:r>
    </w:p>
    <w:p w14:paraId="2E8679CE" w14:textId="77777777" w:rsidR="00117A10" w:rsidRPr="00117A10" w:rsidRDefault="00117A10" w:rsidP="00117A10">
      <w:pPr>
        <w:spacing w:line="0" w:lineRule="atLeast"/>
        <w:ind w:firstLineChars="200" w:firstLine="420"/>
        <w:rPr>
          <w:rFonts w:asciiTheme="minorEastAsia" w:hAnsiTheme="minorEastAsia"/>
          <w:szCs w:val="21"/>
        </w:rPr>
      </w:pPr>
      <w:r w:rsidRPr="00117A10">
        <w:rPr>
          <w:rFonts w:asciiTheme="minorEastAsia" w:hAnsiTheme="minorEastAsia" w:hint="eastAsia"/>
          <w:szCs w:val="21"/>
        </w:rPr>
        <w:t>※契約（発注）等の名称（役務・調達品目等）を記入。</w:t>
      </w:r>
    </w:p>
    <w:p w14:paraId="77FBB1DE" w14:textId="77777777" w:rsidR="00117A10" w:rsidRPr="00117A10" w:rsidRDefault="00117A10" w:rsidP="00117A1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DE39048" w14:textId="77777777" w:rsidR="00117A10" w:rsidRPr="00117A10" w:rsidRDefault="00117A10" w:rsidP="00117A10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117A10">
        <w:rPr>
          <w:rFonts w:asciiTheme="minorEastAsia" w:hAnsiTheme="minorEastAsia" w:hint="eastAsia"/>
          <w:sz w:val="24"/>
          <w:szCs w:val="24"/>
        </w:rPr>
        <w:t>選定先業者</w:t>
      </w:r>
    </w:p>
    <w:p w14:paraId="6E22CCBB" w14:textId="77777777" w:rsidR="00117A10" w:rsidRPr="00117A10" w:rsidRDefault="00117A10" w:rsidP="00117A10">
      <w:pPr>
        <w:pStyle w:val="a3"/>
        <w:spacing w:line="0" w:lineRule="atLeast"/>
        <w:ind w:leftChars="0" w:left="480"/>
        <w:rPr>
          <w:rFonts w:asciiTheme="minorEastAsia" w:hAnsiTheme="minorEastAsia"/>
          <w:szCs w:val="21"/>
        </w:rPr>
      </w:pPr>
      <w:r w:rsidRPr="00117A10">
        <w:rPr>
          <w:rFonts w:asciiTheme="minorEastAsia" w:hAnsiTheme="minorEastAsia" w:hint="eastAsia"/>
          <w:szCs w:val="21"/>
        </w:rPr>
        <w:t>※当該契約（発注）先の業者名を記入。</w:t>
      </w:r>
    </w:p>
    <w:p w14:paraId="48151313" w14:textId="77777777" w:rsidR="00117A10" w:rsidRPr="00117A10" w:rsidRDefault="00117A10" w:rsidP="00117A1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B89A487" w14:textId="77777777" w:rsidR="00117A10" w:rsidRPr="00117A10" w:rsidRDefault="00117A10" w:rsidP="00117A10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117A10">
        <w:rPr>
          <w:rFonts w:asciiTheme="minorEastAsia" w:hAnsiTheme="minorEastAsia" w:hint="eastAsia"/>
          <w:sz w:val="24"/>
          <w:szCs w:val="24"/>
        </w:rPr>
        <w:t>概要（発注内容の概要）</w:t>
      </w:r>
    </w:p>
    <w:p w14:paraId="1A79CD13" w14:textId="77777777" w:rsidR="00117A10" w:rsidRPr="00117A10" w:rsidRDefault="00117A10" w:rsidP="00117A10">
      <w:pPr>
        <w:spacing w:line="0" w:lineRule="atLeast"/>
        <w:ind w:leftChars="209" w:left="695" w:hangingChars="122" w:hanging="256"/>
        <w:rPr>
          <w:rFonts w:asciiTheme="minorEastAsia" w:hAnsiTheme="minorEastAsia"/>
          <w:szCs w:val="21"/>
        </w:rPr>
      </w:pPr>
      <w:r w:rsidRPr="00117A10">
        <w:rPr>
          <w:rFonts w:asciiTheme="minorEastAsia" w:hAnsiTheme="minorEastAsia" w:hint="eastAsia"/>
          <w:szCs w:val="21"/>
        </w:rPr>
        <w:t>※契約（発注）業務の具体的内容と、当該補助事業を遂行するための必要性、導入（発注）目的を記入。</w:t>
      </w:r>
    </w:p>
    <w:p w14:paraId="4DBD1975" w14:textId="77777777" w:rsidR="00117A10" w:rsidRPr="00117A10" w:rsidRDefault="00117A10" w:rsidP="00117A1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A868940" w14:textId="77777777" w:rsidR="00117A10" w:rsidRPr="00117A10" w:rsidRDefault="00117A10" w:rsidP="00117A10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117A10">
        <w:rPr>
          <w:rFonts w:asciiTheme="minorEastAsia" w:hAnsiTheme="minorEastAsia" w:hint="eastAsia"/>
          <w:sz w:val="24"/>
          <w:szCs w:val="24"/>
        </w:rPr>
        <w:t>４．選定理由</w:t>
      </w:r>
    </w:p>
    <w:p w14:paraId="464C3DBB" w14:textId="77777777" w:rsidR="00117A10" w:rsidRPr="00117A10" w:rsidRDefault="00117A10" w:rsidP="00117A10">
      <w:pPr>
        <w:spacing w:line="0" w:lineRule="atLeast"/>
        <w:ind w:firstLineChars="200" w:firstLine="420"/>
        <w:rPr>
          <w:rFonts w:asciiTheme="minorEastAsia" w:hAnsiTheme="minorEastAsia"/>
          <w:szCs w:val="21"/>
        </w:rPr>
      </w:pPr>
      <w:r w:rsidRPr="00117A10">
        <w:rPr>
          <w:rFonts w:asciiTheme="minorEastAsia" w:hAnsiTheme="minorEastAsia" w:hint="eastAsia"/>
          <w:szCs w:val="21"/>
        </w:rPr>
        <w:t>※該契約（発注）の調達先を選定する理由を記入。</w:t>
      </w:r>
    </w:p>
    <w:p w14:paraId="75E914D5" w14:textId="77777777" w:rsidR="00117A10" w:rsidRPr="00117A10" w:rsidRDefault="00117A10" w:rsidP="00117A10">
      <w:pPr>
        <w:spacing w:line="0" w:lineRule="atLeast"/>
        <w:ind w:firstLineChars="300" w:firstLine="630"/>
        <w:rPr>
          <w:rFonts w:ascii="ＭＳ 明朝" w:hAnsi="ＭＳ 明朝"/>
          <w:b/>
          <w:color w:val="FF0000"/>
          <w:szCs w:val="21"/>
        </w:rPr>
      </w:pPr>
      <w:r w:rsidRPr="00117A10">
        <w:rPr>
          <w:rFonts w:ascii="ＭＳ 明朝" w:hAnsi="ＭＳ 明朝" w:hint="eastAsia"/>
          <w:szCs w:val="21"/>
        </w:rPr>
        <w:t>随意契約にあっては</w:t>
      </w:r>
      <w:r w:rsidRPr="00117A10">
        <w:rPr>
          <w:rFonts w:ascii="ＭＳ 明朝" w:hAnsi="ＭＳ 明朝"/>
          <w:szCs w:val="21"/>
        </w:rPr>
        <w:t>、</w:t>
      </w:r>
      <w:r w:rsidRPr="00117A10">
        <w:rPr>
          <w:rFonts w:ascii="ＭＳ 明朝" w:hAnsi="ＭＳ 明朝" w:hint="eastAsia"/>
          <w:b/>
          <w:color w:val="FF0000"/>
          <w:szCs w:val="21"/>
          <w:u w:val="single"/>
        </w:rPr>
        <w:t>地方自治法施行令第百六十七条の二に基づく</w:t>
      </w:r>
      <w:r w:rsidRPr="00117A10">
        <w:rPr>
          <w:rFonts w:ascii="ＭＳ 明朝" w:hAnsi="ＭＳ 明朝"/>
          <w:b/>
          <w:color w:val="FF0000"/>
          <w:szCs w:val="21"/>
          <w:u w:val="single"/>
        </w:rPr>
        <w:t>根拠を</w:t>
      </w:r>
      <w:r w:rsidRPr="00117A10">
        <w:rPr>
          <w:rFonts w:ascii="ＭＳ 明朝" w:hAnsi="ＭＳ 明朝" w:hint="eastAsia"/>
          <w:b/>
          <w:color w:val="FF0000"/>
          <w:szCs w:val="21"/>
          <w:u w:val="single"/>
        </w:rPr>
        <w:t>明記する</w:t>
      </w:r>
    </w:p>
    <w:p w14:paraId="09D130C9" w14:textId="77777777" w:rsidR="00117A10" w:rsidRPr="00117A10" w:rsidRDefault="00117A10" w:rsidP="00117A10">
      <w:pPr>
        <w:spacing w:line="0" w:lineRule="atLeast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394936CF" w14:textId="77777777" w:rsidR="00117A10" w:rsidRPr="00117A10" w:rsidRDefault="00117A10" w:rsidP="00117A1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17A10">
        <w:rPr>
          <w:rFonts w:asciiTheme="minorEastAsia" w:hAnsiTheme="minorEastAsia" w:hint="eastAsia"/>
          <w:sz w:val="24"/>
          <w:szCs w:val="24"/>
        </w:rPr>
        <w:t>５．</w:t>
      </w:r>
      <w:r w:rsidRPr="00117A10">
        <w:rPr>
          <w:rFonts w:ascii="ＭＳ 明朝" w:hAnsi="ＭＳ 明朝" w:cs="ＭＳ 明朝" w:hint="eastAsia"/>
          <w:kern w:val="0"/>
          <w:sz w:val="24"/>
          <w:szCs w:val="24"/>
        </w:rPr>
        <w:t>本件責任者及び担当者の氏名、連絡先等</w:t>
      </w:r>
    </w:p>
    <w:p w14:paraId="48C867FC" w14:textId="77777777" w:rsidR="00117A10" w:rsidRPr="00117A10" w:rsidRDefault="00117A10" w:rsidP="00117A1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17A10">
        <w:rPr>
          <w:rFonts w:ascii="ＭＳ 明朝" w:hAnsi="ＭＳ 明朝" w:cs="ＭＳ 明朝" w:hint="eastAsia"/>
          <w:kern w:val="0"/>
          <w:sz w:val="24"/>
          <w:szCs w:val="24"/>
        </w:rPr>
        <w:t>（１）責任者の所属部署・職名・氏名</w:t>
      </w:r>
    </w:p>
    <w:p w14:paraId="4B49FEA5" w14:textId="77777777" w:rsidR="00117A10" w:rsidRPr="00117A10" w:rsidRDefault="00117A10" w:rsidP="00117A1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17A10">
        <w:rPr>
          <w:rFonts w:ascii="ＭＳ 明朝" w:hAnsi="ＭＳ 明朝" w:cs="ＭＳ 明朝" w:hint="eastAsia"/>
          <w:kern w:val="0"/>
          <w:sz w:val="24"/>
          <w:szCs w:val="24"/>
        </w:rPr>
        <w:t>（２）担当者の所属部署・職名・氏名</w:t>
      </w:r>
    </w:p>
    <w:p w14:paraId="70BAE072" w14:textId="77777777" w:rsidR="00117A10" w:rsidRPr="00117A10" w:rsidRDefault="00117A10" w:rsidP="00117A10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117A10">
        <w:rPr>
          <w:rFonts w:ascii="ＭＳ 明朝" w:hAnsi="ＭＳ 明朝" w:cs="ＭＳ 明朝" w:hint="eastAsia"/>
          <w:kern w:val="0"/>
          <w:sz w:val="24"/>
          <w:szCs w:val="24"/>
        </w:rPr>
        <w:t>（３）連絡先（電話番号・Ｅメールアドレス）</w:t>
      </w:r>
    </w:p>
    <w:p w14:paraId="69CF0D60" w14:textId="4C4173D1" w:rsidR="00121A55" w:rsidRPr="00117A10" w:rsidRDefault="00117A10" w:rsidP="00117A10">
      <w:pPr>
        <w:pStyle w:val="a8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117A10">
        <w:rPr>
          <w:rFonts w:asciiTheme="minorEastAsia" w:hAnsiTheme="minorEastAsia" w:hint="eastAsia"/>
          <w:sz w:val="24"/>
          <w:szCs w:val="24"/>
        </w:rPr>
        <w:t>以上</w:t>
      </w:r>
    </w:p>
    <w:sectPr w:rsidR="00121A55" w:rsidRPr="00117A10" w:rsidSect="000366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8375" w14:textId="77777777" w:rsidR="00534479" w:rsidRDefault="00534479" w:rsidP="00A10386">
      <w:r>
        <w:separator/>
      </w:r>
    </w:p>
  </w:endnote>
  <w:endnote w:type="continuationSeparator" w:id="0">
    <w:p w14:paraId="7D8F7DF0" w14:textId="77777777" w:rsidR="00534479" w:rsidRDefault="00534479" w:rsidP="00A1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EAC2" w14:textId="77777777" w:rsidR="00534479" w:rsidRDefault="00534479" w:rsidP="00A10386">
      <w:r>
        <w:separator/>
      </w:r>
    </w:p>
  </w:footnote>
  <w:footnote w:type="continuationSeparator" w:id="0">
    <w:p w14:paraId="6AD51A3A" w14:textId="77777777" w:rsidR="00534479" w:rsidRDefault="00534479" w:rsidP="00A1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D5617"/>
    <w:multiLevelType w:val="hybridMultilevel"/>
    <w:tmpl w:val="B48AC5B2"/>
    <w:lvl w:ilvl="0" w:tplc="D3E24694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0780816">
    <w:abstractNumId w:val="2"/>
  </w:num>
  <w:num w:numId="2" w16cid:durableId="726683953">
    <w:abstractNumId w:val="1"/>
  </w:num>
  <w:num w:numId="3" w16cid:durableId="71022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E26"/>
    <w:rsid w:val="00010E8C"/>
    <w:rsid w:val="0001286E"/>
    <w:rsid w:val="00025E26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17A10"/>
    <w:rsid w:val="00121A55"/>
    <w:rsid w:val="00140127"/>
    <w:rsid w:val="001603FB"/>
    <w:rsid w:val="00163F7E"/>
    <w:rsid w:val="00191A7B"/>
    <w:rsid w:val="001947B0"/>
    <w:rsid w:val="00196CAE"/>
    <w:rsid w:val="001A4D58"/>
    <w:rsid w:val="001D0767"/>
    <w:rsid w:val="001E46C3"/>
    <w:rsid w:val="00202C15"/>
    <w:rsid w:val="00204E7A"/>
    <w:rsid w:val="00207538"/>
    <w:rsid w:val="00215BE5"/>
    <w:rsid w:val="00230036"/>
    <w:rsid w:val="00274364"/>
    <w:rsid w:val="0028072D"/>
    <w:rsid w:val="00280978"/>
    <w:rsid w:val="00283BF4"/>
    <w:rsid w:val="0031018D"/>
    <w:rsid w:val="00312456"/>
    <w:rsid w:val="0035652E"/>
    <w:rsid w:val="00362990"/>
    <w:rsid w:val="003A1016"/>
    <w:rsid w:val="00437915"/>
    <w:rsid w:val="00453D60"/>
    <w:rsid w:val="004554AD"/>
    <w:rsid w:val="00473A8C"/>
    <w:rsid w:val="004B1F6B"/>
    <w:rsid w:val="004F351C"/>
    <w:rsid w:val="00516094"/>
    <w:rsid w:val="005252A6"/>
    <w:rsid w:val="00534479"/>
    <w:rsid w:val="00571272"/>
    <w:rsid w:val="005E5F0C"/>
    <w:rsid w:val="005F380D"/>
    <w:rsid w:val="00621F27"/>
    <w:rsid w:val="006313F7"/>
    <w:rsid w:val="00677F5E"/>
    <w:rsid w:val="006B59E5"/>
    <w:rsid w:val="006C025A"/>
    <w:rsid w:val="00722E55"/>
    <w:rsid w:val="007616F6"/>
    <w:rsid w:val="0077306F"/>
    <w:rsid w:val="007C71D2"/>
    <w:rsid w:val="007D0690"/>
    <w:rsid w:val="00812A4E"/>
    <w:rsid w:val="008466AB"/>
    <w:rsid w:val="0087642B"/>
    <w:rsid w:val="008768AE"/>
    <w:rsid w:val="008B397D"/>
    <w:rsid w:val="008D015B"/>
    <w:rsid w:val="00920067"/>
    <w:rsid w:val="009F072F"/>
    <w:rsid w:val="00A003CE"/>
    <w:rsid w:val="00A10386"/>
    <w:rsid w:val="00A23223"/>
    <w:rsid w:val="00A66A61"/>
    <w:rsid w:val="00AD0CD9"/>
    <w:rsid w:val="00AD5B19"/>
    <w:rsid w:val="00AE2716"/>
    <w:rsid w:val="00AE6BFA"/>
    <w:rsid w:val="00B005E0"/>
    <w:rsid w:val="00B01756"/>
    <w:rsid w:val="00B04D49"/>
    <w:rsid w:val="00B1140A"/>
    <w:rsid w:val="00B4231C"/>
    <w:rsid w:val="00B635A6"/>
    <w:rsid w:val="00B67BED"/>
    <w:rsid w:val="00B75FC2"/>
    <w:rsid w:val="00B878D3"/>
    <w:rsid w:val="00B87FDF"/>
    <w:rsid w:val="00B94312"/>
    <w:rsid w:val="00BA064F"/>
    <w:rsid w:val="00BA5E4D"/>
    <w:rsid w:val="00BA619E"/>
    <w:rsid w:val="00BB24CC"/>
    <w:rsid w:val="00BC15D8"/>
    <w:rsid w:val="00BC342F"/>
    <w:rsid w:val="00CE3C2B"/>
    <w:rsid w:val="00D16A0F"/>
    <w:rsid w:val="00D33741"/>
    <w:rsid w:val="00D55167"/>
    <w:rsid w:val="00D92D90"/>
    <w:rsid w:val="00D94591"/>
    <w:rsid w:val="00DA30D8"/>
    <w:rsid w:val="00DB65A3"/>
    <w:rsid w:val="00DD195C"/>
    <w:rsid w:val="00E014C4"/>
    <w:rsid w:val="00E7293B"/>
    <w:rsid w:val="00E8027A"/>
    <w:rsid w:val="00EC75D7"/>
    <w:rsid w:val="00EC7D1E"/>
    <w:rsid w:val="00EF5B77"/>
    <w:rsid w:val="00F37049"/>
    <w:rsid w:val="00F706B5"/>
    <w:rsid w:val="00FB7039"/>
    <w:rsid w:val="00FC0E9A"/>
    <w:rsid w:val="00FD0E4D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2B00B"/>
  <w15:docId w15:val="{C891D739-3EB0-4000-B5EE-620CFEE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10386"/>
  </w:style>
  <w:style w:type="paragraph" w:styleId="af4">
    <w:name w:val="footer"/>
    <w:basedOn w:val="a"/>
    <w:link w:val="af5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1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0426-3547-4320-8FEC-B48883CF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revision>3</cp:revision>
  <cp:lastPrinted>2015-08-31T00:38:00Z</cp:lastPrinted>
  <dcterms:created xsi:type="dcterms:W3CDTF">2026-03-03T05:54:00Z</dcterms:created>
  <dcterms:modified xsi:type="dcterms:W3CDTF">2026-03-03T05:59:00Z</dcterms:modified>
</cp:coreProperties>
</file>